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B85" w:rsidRDefault="00822B85" w:rsidP="00822B85">
      <w:pPr>
        <w:pStyle w:val="2"/>
      </w:pPr>
      <w:r>
        <w:t>Мужчины, 20 КП, 5.900 м, набор высоты 325 м, Контрольное время, минут: 120</w:t>
      </w:r>
    </w:p>
    <w:p w:rsidR="00822B85" w:rsidRDefault="00822B85" w:rsidP="00822B85">
      <w:pPr>
        <w:pStyle w:val="HTML"/>
      </w:pPr>
      <w:r>
        <w:rPr>
          <w:b/>
          <w:bCs/>
          <w:u w:val="single"/>
        </w:rPr>
        <w:t xml:space="preserve">№п/п Фамилия, имя              Коллектив            </w:t>
      </w:r>
      <w:proofErr w:type="spellStart"/>
      <w:r>
        <w:rPr>
          <w:b/>
          <w:bCs/>
          <w:u w:val="single"/>
        </w:rPr>
        <w:t>Квал</w:t>
      </w:r>
      <w:proofErr w:type="spellEnd"/>
      <w:r>
        <w:rPr>
          <w:b/>
          <w:bCs/>
          <w:u w:val="single"/>
        </w:rPr>
        <w:t xml:space="preserve"> Номер ГР   Результат Место </w:t>
      </w:r>
    </w:p>
    <w:p w:rsidR="00822B85" w:rsidRDefault="00822B85" w:rsidP="00822B85">
      <w:pPr>
        <w:pStyle w:val="HTML"/>
      </w:pPr>
      <w:r>
        <w:t xml:space="preserve">   1 Добрынин Сергей           Челябинская обл.     МС    100 1995 00:38:27      1 </w:t>
      </w:r>
    </w:p>
    <w:p w:rsidR="00822B85" w:rsidRDefault="00822B85" w:rsidP="00822B85">
      <w:pPr>
        <w:pStyle w:val="HTML"/>
      </w:pPr>
      <w:r>
        <w:t xml:space="preserve">   2 </w:t>
      </w:r>
      <w:proofErr w:type="spellStart"/>
      <w:r>
        <w:t>Потылицын</w:t>
      </w:r>
      <w:proofErr w:type="spellEnd"/>
      <w:r>
        <w:t xml:space="preserve"> Иван            СДЮСШОР 18 АТЛЕТ     МС    728 1990 00:39:31      2 </w:t>
      </w:r>
    </w:p>
    <w:p w:rsidR="00822B85" w:rsidRDefault="00822B85" w:rsidP="00822B85">
      <w:pPr>
        <w:pStyle w:val="HTML"/>
      </w:pPr>
      <w:r>
        <w:t xml:space="preserve">   3 Сидоров Александр         Ковров               МС    116 1992 00:42:19      3 </w:t>
      </w:r>
    </w:p>
    <w:p w:rsidR="00822B85" w:rsidRDefault="00822B85" w:rsidP="00822B85">
      <w:pPr>
        <w:pStyle w:val="HTML"/>
      </w:pPr>
      <w:r>
        <w:t xml:space="preserve">   4 Попов Игорь               Ленинградская обл.   МС    336 1992 00:43:43      4 </w:t>
      </w:r>
    </w:p>
    <w:p w:rsidR="00822B85" w:rsidRDefault="00822B85" w:rsidP="00822B85">
      <w:pPr>
        <w:pStyle w:val="HTML"/>
      </w:pPr>
      <w:r>
        <w:t xml:space="preserve">   5 Коровин Алексей           </w:t>
      </w:r>
      <w:proofErr w:type="gramStart"/>
      <w:r>
        <w:t>Челябинская</w:t>
      </w:r>
      <w:proofErr w:type="gramEnd"/>
      <w:r>
        <w:t xml:space="preserve"> обл.     КМС    88 1999 00:44:09      5 </w:t>
      </w:r>
    </w:p>
    <w:p w:rsidR="00822B85" w:rsidRDefault="00822B85" w:rsidP="00822B85">
      <w:pPr>
        <w:pStyle w:val="HTML"/>
      </w:pPr>
      <w:r>
        <w:t xml:space="preserve">   6 Морозов Сергей             G-</w:t>
      </w:r>
      <w:proofErr w:type="spellStart"/>
      <w:r>
        <w:t>Sports</w:t>
      </w:r>
      <w:proofErr w:type="spellEnd"/>
      <w:r>
        <w:t xml:space="preserve">            МС    113 1981 00:44:18      6 </w:t>
      </w:r>
    </w:p>
    <w:p w:rsidR="00822B85" w:rsidRDefault="00822B85" w:rsidP="00822B85">
      <w:pPr>
        <w:pStyle w:val="HTML"/>
      </w:pPr>
      <w:r>
        <w:t xml:space="preserve">   7 </w:t>
      </w:r>
      <w:proofErr w:type="spellStart"/>
      <w:r>
        <w:t>Терешин</w:t>
      </w:r>
      <w:proofErr w:type="spellEnd"/>
      <w:r>
        <w:t xml:space="preserve"> Николай           ПАИИ                 МС    114 1988 00:44:22      7 </w:t>
      </w:r>
    </w:p>
    <w:p w:rsidR="00822B85" w:rsidRDefault="00822B85" w:rsidP="00822B85">
      <w:pPr>
        <w:pStyle w:val="HTML"/>
      </w:pPr>
      <w:r>
        <w:t xml:space="preserve">   8 </w:t>
      </w:r>
      <w:proofErr w:type="spellStart"/>
      <w:r>
        <w:t>Иниятуллин</w:t>
      </w:r>
      <w:proofErr w:type="spellEnd"/>
      <w:r>
        <w:t xml:space="preserve"> Равиль         Ориента-Заря         КМС   746 1999 00:44:57      8 </w:t>
      </w:r>
    </w:p>
    <w:p w:rsidR="00822B85" w:rsidRDefault="00822B85" w:rsidP="00822B85">
      <w:pPr>
        <w:pStyle w:val="HTML"/>
      </w:pPr>
      <w:r>
        <w:t xml:space="preserve">   9 Никитин Иван              лично                МС    563 </w:t>
      </w:r>
      <w:r w:rsidR="00E86DCA">
        <w:t>1990</w:t>
      </w:r>
      <w:bookmarkStart w:id="0" w:name="_GoBack"/>
      <w:bookmarkEnd w:id="0"/>
      <w:r>
        <w:t xml:space="preserve"> 00:45:35      9 </w:t>
      </w:r>
    </w:p>
    <w:p w:rsidR="00822B85" w:rsidRDefault="00822B85" w:rsidP="00822B85">
      <w:pPr>
        <w:pStyle w:val="HTML"/>
      </w:pPr>
      <w:r>
        <w:t xml:space="preserve">  10 Глухарев Василий          Тюменская область    МСМК  747 1980 00:46:05     10 </w:t>
      </w:r>
    </w:p>
    <w:p w:rsidR="00822B85" w:rsidRDefault="00822B85" w:rsidP="00822B85">
      <w:pPr>
        <w:pStyle w:val="HTML"/>
      </w:pPr>
      <w:r>
        <w:t xml:space="preserve">  11 Привалов Денис            Смоленская область   КМС    86 1991 00:46:24     11 </w:t>
      </w:r>
    </w:p>
    <w:p w:rsidR="00822B85" w:rsidRDefault="00822B85" w:rsidP="00822B85">
      <w:pPr>
        <w:pStyle w:val="HTML"/>
      </w:pPr>
      <w:r>
        <w:t xml:space="preserve">  12 Минкин Алексей            ПАИИ                 МС     71 1987 00:46:47     12 </w:t>
      </w:r>
    </w:p>
    <w:p w:rsidR="00822B85" w:rsidRDefault="00822B85" w:rsidP="00822B85">
      <w:pPr>
        <w:pStyle w:val="HTML"/>
      </w:pPr>
      <w:r>
        <w:t xml:space="preserve">  13 Гурин Сергей              Хабаровский край     МС    724 1990 00:46:49     13 </w:t>
      </w:r>
    </w:p>
    <w:p w:rsidR="00822B85" w:rsidRDefault="00822B85" w:rsidP="00822B85">
      <w:pPr>
        <w:pStyle w:val="HTML"/>
      </w:pPr>
      <w:r>
        <w:t xml:space="preserve">  14 Сорокин Антон             Челябинская обл.     МС    722 1994 00:46:54     14 </w:t>
      </w:r>
    </w:p>
    <w:p w:rsidR="00822B85" w:rsidRDefault="00822B85" w:rsidP="00822B85">
      <w:pPr>
        <w:pStyle w:val="HTML"/>
      </w:pPr>
      <w:r>
        <w:t xml:space="preserve">  15 </w:t>
      </w:r>
      <w:proofErr w:type="spellStart"/>
      <w:r>
        <w:t>Заборский</w:t>
      </w:r>
      <w:proofErr w:type="spellEnd"/>
      <w:r>
        <w:t xml:space="preserve"> Виталий         Пятигорск Меридиан   КМС   730 1976 00:47:29     15 </w:t>
      </w:r>
    </w:p>
    <w:p w:rsidR="00822B85" w:rsidRDefault="00822B85" w:rsidP="00822B85">
      <w:pPr>
        <w:pStyle w:val="HTML"/>
      </w:pPr>
      <w:r>
        <w:t xml:space="preserve">  16 </w:t>
      </w:r>
      <w:proofErr w:type="spellStart"/>
      <w:r>
        <w:t>Раздобудько</w:t>
      </w:r>
      <w:proofErr w:type="spellEnd"/>
      <w:r>
        <w:t xml:space="preserve"> Матвей        ВА МТО               I     673 1996 00:47:41     16 </w:t>
      </w:r>
    </w:p>
    <w:p w:rsidR="00822B85" w:rsidRDefault="00822B85" w:rsidP="00822B85">
      <w:pPr>
        <w:pStyle w:val="HTML"/>
      </w:pPr>
      <w:r>
        <w:t xml:space="preserve">  17 Ковалев Кирилл            ВА ВАС               I     718 1997 00:48:15     17 </w:t>
      </w:r>
    </w:p>
    <w:p w:rsidR="00822B85" w:rsidRDefault="00822B85" w:rsidP="00822B85">
      <w:pPr>
        <w:pStyle w:val="HTML"/>
      </w:pPr>
      <w:r>
        <w:t xml:space="preserve">  18 Попов Николай             Пятигорск Меридиан   КМС   719 1998 00:48:33     18 </w:t>
      </w:r>
    </w:p>
    <w:p w:rsidR="00822B85" w:rsidRDefault="00822B85" w:rsidP="00822B85">
      <w:pPr>
        <w:pStyle w:val="HTML"/>
      </w:pPr>
      <w:r>
        <w:t xml:space="preserve">  19 Новиков Павел             МО Яхрома            КМС   120 1992 00:49:52     19 </w:t>
      </w:r>
    </w:p>
    <w:p w:rsidR="00822B85" w:rsidRDefault="00822B85" w:rsidP="00822B85">
      <w:pPr>
        <w:pStyle w:val="HTML"/>
      </w:pPr>
      <w:r>
        <w:t xml:space="preserve">  20 </w:t>
      </w:r>
      <w:proofErr w:type="spellStart"/>
      <w:r>
        <w:t>Примчук</w:t>
      </w:r>
      <w:proofErr w:type="spellEnd"/>
      <w:r>
        <w:t xml:space="preserve"> Алексей           Пятигорск Меридиан   КМС   717 1978 00:50:21     20 </w:t>
      </w:r>
    </w:p>
    <w:p w:rsidR="00822B85" w:rsidRDefault="00822B85" w:rsidP="00822B85">
      <w:pPr>
        <w:pStyle w:val="HTML"/>
      </w:pPr>
      <w:r>
        <w:t xml:space="preserve">  21 Балагуров Вячеслав        Забайкальский край   КМС   723 1994 00:50:40     21 </w:t>
      </w:r>
    </w:p>
    <w:p w:rsidR="00822B85" w:rsidRDefault="00822B85" w:rsidP="00822B85">
      <w:pPr>
        <w:pStyle w:val="HTML"/>
      </w:pPr>
      <w:r>
        <w:t xml:space="preserve">  22 Квасов Роман              МВАА_МП              I     302 1993 00:50:50     22 </w:t>
      </w:r>
    </w:p>
    <w:p w:rsidR="00822B85" w:rsidRDefault="00822B85" w:rsidP="00822B85">
      <w:pPr>
        <w:pStyle w:val="HTML"/>
      </w:pPr>
      <w:r>
        <w:t xml:space="preserve">  23 </w:t>
      </w:r>
      <w:proofErr w:type="spellStart"/>
      <w:r>
        <w:t>Алимбеков</w:t>
      </w:r>
      <w:proofErr w:type="spellEnd"/>
      <w:r>
        <w:t xml:space="preserve"> Александр       ПАИИ                 I     707 1994 00:51:39     23 </w:t>
      </w:r>
    </w:p>
    <w:p w:rsidR="00822B85" w:rsidRDefault="00822B85" w:rsidP="00822B85">
      <w:pPr>
        <w:pStyle w:val="HTML"/>
      </w:pPr>
      <w:r>
        <w:t xml:space="preserve">  24 </w:t>
      </w:r>
      <w:proofErr w:type="spellStart"/>
      <w:r>
        <w:t>Камашев</w:t>
      </w:r>
      <w:proofErr w:type="spellEnd"/>
      <w:r>
        <w:t xml:space="preserve"> Даниил            Буревестник          КМС   706 1998 00:51:57     24 </w:t>
      </w:r>
    </w:p>
    <w:p w:rsidR="00822B85" w:rsidRDefault="00822B85" w:rsidP="00822B85">
      <w:pPr>
        <w:pStyle w:val="HTML"/>
      </w:pPr>
      <w:r>
        <w:t xml:space="preserve">  25 Ляшков Ефим               </w:t>
      </w:r>
      <w:proofErr w:type="spellStart"/>
      <w:r>
        <w:t>СШО</w:t>
      </w:r>
      <w:proofErr w:type="gramStart"/>
      <w:r>
        <w:t>Р"</w:t>
      </w:r>
      <w:proofErr w:type="gramEnd"/>
      <w:r>
        <w:t>Олимп</w:t>
      </w:r>
      <w:proofErr w:type="spellEnd"/>
      <w:r>
        <w:t xml:space="preserve">" В. </w:t>
      </w:r>
      <w:proofErr w:type="spellStart"/>
      <w:r>
        <w:t>Новг</w:t>
      </w:r>
      <w:proofErr w:type="spellEnd"/>
      <w:r>
        <w:t xml:space="preserve">  КМС   805 1995 00:52:32     25 </w:t>
      </w:r>
    </w:p>
    <w:p w:rsidR="00822B85" w:rsidRDefault="00822B85" w:rsidP="00822B85">
      <w:pPr>
        <w:pStyle w:val="HTML"/>
      </w:pPr>
      <w:r>
        <w:t xml:space="preserve">  26 </w:t>
      </w:r>
      <w:proofErr w:type="spellStart"/>
      <w:r>
        <w:t>Зыбов</w:t>
      </w:r>
      <w:proofErr w:type="spellEnd"/>
      <w:r>
        <w:t xml:space="preserve"> Константин          Магнитная Стрелка    МС    743 1984 00:52:36     26 </w:t>
      </w:r>
    </w:p>
    <w:p w:rsidR="00822B85" w:rsidRDefault="00822B85" w:rsidP="00822B85">
      <w:pPr>
        <w:pStyle w:val="HTML"/>
      </w:pPr>
      <w:r>
        <w:t xml:space="preserve">  27 </w:t>
      </w:r>
      <w:proofErr w:type="spellStart"/>
      <w:r>
        <w:t>Гридасов</w:t>
      </w:r>
      <w:proofErr w:type="spellEnd"/>
      <w:r>
        <w:t xml:space="preserve"> Дмитрий          Энергия              I      89 1999 00:52:45     27 </w:t>
      </w:r>
    </w:p>
    <w:p w:rsidR="00822B85" w:rsidRDefault="00822B85" w:rsidP="00822B85">
      <w:pPr>
        <w:pStyle w:val="HTML"/>
      </w:pPr>
      <w:r>
        <w:t xml:space="preserve">  28 </w:t>
      </w:r>
      <w:proofErr w:type="spellStart"/>
      <w:r>
        <w:t>Турищев</w:t>
      </w:r>
      <w:proofErr w:type="spellEnd"/>
      <w:r>
        <w:t xml:space="preserve"> Михаил            ВА МТО               I      90 1994 00:52:46     28 </w:t>
      </w:r>
    </w:p>
    <w:p w:rsidR="00822B85" w:rsidRDefault="00822B85" w:rsidP="00822B85">
      <w:pPr>
        <w:pStyle w:val="HTML"/>
      </w:pPr>
      <w:r>
        <w:t xml:space="preserve">  29 Багрецов Семён            Балтийский берег     КМС    72 1995 00:53:01     29 </w:t>
      </w:r>
    </w:p>
    <w:p w:rsidR="00822B85" w:rsidRDefault="00822B85" w:rsidP="00822B85">
      <w:pPr>
        <w:pStyle w:val="HTML"/>
      </w:pPr>
      <w:r>
        <w:t xml:space="preserve">  30 Козлов Сергей             Хабаровский край     КМС   119 1990 00:53:20     30 </w:t>
      </w:r>
    </w:p>
    <w:p w:rsidR="00822B85" w:rsidRDefault="00822B85" w:rsidP="00822B85">
      <w:pPr>
        <w:pStyle w:val="HTML"/>
      </w:pPr>
      <w:r>
        <w:t xml:space="preserve">  31 Плис Святослав            Иваново-П            МС    118 1989 00:53:29     31 </w:t>
      </w:r>
    </w:p>
    <w:p w:rsidR="00822B85" w:rsidRDefault="00822B85" w:rsidP="00822B85">
      <w:pPr>
        <w:pStyle w:val="HTML"/>
      </w:pPr>
      <w:r>
        <w:t xml:space="preserve">  32 Еремин Павел              ВА МТО               КМС    87 1996 00:53:56     32 </w:t>
      </w:r>
    </w:p>
    <w:p w:rsidR="00822B85" w:rsidRDefault="00822B85" w:rsidP="00822B85">
      <w:pPr>
        <w:pStyle w:val="HTML"/>
      </w:pPr>
      <w:r>
        <w:t xml:space="preserve">  33 </w:t>
      </w:r>
      <w:proofErr w:type="spellStart"/>
      <w:r>
        <w:t>Чекун</w:t>
      </w:r>
      <w:proofErr w:type="spellEnd"/>
      <w:r>
        <w:t xml:space="preserve"> Вячеслав            Хабаровский край     МС    714 1993 00:54:13     33 </w:t>
      </w:r>
    </w:p>
    <w:p w:rsidR="00822B85" w:rsidRDefault="00822B85" w:rsidP="00822B85">
      <w:pPr>
        <w:pStyle w:val="HTML"/>
      </w:pPr>
      <w:r>
        <w:t xml:space="preserve">  34 Корякин Сергей            ВА МТО               КМС   731 1997 00:54:19     34 </w:t>
      </w:r>
    </w:p>
    <w:p w:rsidR="00822B85" w:rsidRDefault="00822B85" w:rsidP="00822B85">
      <w:pPr>
        <w:pStyle w:val="HTML"/>
      </w:pPr>
      <w:r>
        <w:t xml:space="preserve">  35 Чупров Денис              ВА ВАС               КМС   117 1999 00:54:27     35 </w:t>
      </w:r>
    </w:p>
    <w:p w:rsidR="00822B85" w:rsidRDefault="00822B85" w:rsidP="00822B85">
      <w:pPr>
        <w:pStyle w:val="HTML"/>
      </w:pPr>
      <w:r>
        <w:t xml:space="preserve">  36 </w:t>
      </w:r>
      <w:proofErr w:type="spellStart"/>
      <w:r>
        <w:t>Варнавский</w:t>
      </w:r>
      <w:proofErr w:type="spellEnd"/>
      <w:r>
        <w:t xml:space="preserve"> Виктор         ПАИИ                 I     744 1996 00:54:27   = 35 </w:t>
      </w:r>
    </w:p>
    <w:p w:rsidR="00822B85" w:rsidRDefault="00822B85" w:rsidP="00822B85">
      <w:pPr>
        <w:pStyle w:val="HTML"/>
      </w:pPr>
      <w:r>
        <w:t xml:space="preserve">  37 Андреев Алексей           Буревестник          КМС   102 1999 00:54:40     37 </w:t>
      </w:r>
    </w:p>
    <w:p w:rsidR="00822B85" w:rsidRDefault="00822B85" w:rsidP="00822B85">
      <w:pPr>
        <w:pStyle w:val="HTML"/>
      </w:pPr>
      <w:r>
        <w:t xml:space="preserve">  38 Фролов Михаил             ПАИИ                 КМС   733 1996 00:54:47     38 </w:t>
      </w:r>
    </w:p>
    <w:p w:rsidR="00822B85" w:rsidRDefault="00822B85" w:rsidP="00822B85">
      <w:pPr>
        <w:pStyle w:val="HTML"/>
      </w:pPr>
      <w:r>
        <w:t xml:space="preserve">  39 Буянов Артемий            ЮЗАО-</w:t>
      </w:r>
      <w:proofErr w:type="gramStart"/>
      <w:r>
        <w:t>TEAM</w:t>
      </w:r>
      <w:proofErr w:type="gramEnd"/>
      <w:r>
        <w:t xml:space="preserve">            КМС    76 1996 00:56:05     39 </w:t>
      </w:r>
    </w:p>
    <w:p w:rsidR="00822B85" w:rsidRDefault="00822B85" w:rsidP="00822B85">
      <w:pPr>
        <w:pStyle w:val="HTML"/>
      </w:pPr>
      <w:r>
        <w:t xml:space="preserve">  40 </w:t>
      </w:r>
      <w:proofErr w:type="spellStart"/>
      <w:r>
        <w:t>Ревуцкий</w:t>
      </w:r>
      <w:proofErr w:type="spellEnd"/>
      <w:r>
        <w:t xml:space="preserve"> Александр        Лермонтов            КМС   735 1983 00:56:07     40 </w:t>
      </w:r>
    </w:p>
    <w:p w:rsidR="00822B85" w:rsidRDefault="00822B85" w:rsidP="00822B85">
      <w:pPr>
        <w:pStyle w:val="HTML"/>
      </w:pPr>
      <w:r>
        <w:t xml:space="preserve">  41 Севостьянов Евгений       Красноярск АЗВС      I     703 1998 00:56:16     41 </w:t>
      </w:r>
    </w:p>
    <w:p w:rsidR="00822B85" w:rsidRDefault="00822B85" w:rsidP="00822B85">
      <w:pPr>
        <w:pStyle w:val="HTML"/>
      </w:pPr>
      <w:r>
        <w:t xml:space="preserve">  42 Бровченко Алексей         ВА ВАС               I     801 1998 00:56:28     42 </w:t>
      </w:r>
    </w:p>
    <w:p w:rsidR="00822B85" w:rsidRDefault="00822B85" w:rsidP="00822B85">
      <w:pPr>
        <w:pStyle w:val="HTML"/>
      </w:pPr>
      <w:r>
        <w:t xml:space="preserve">  43 Касаткин Дмитрий          </w:t>
      </w:r>
      <w:proofErr w:type="spellStart"/>
      <w:r>
        <w:t>NiNo</w:t>
      </w:r>
      <w:proofErr w:type="spellEnd"/>
      <w:r>
        <w:t xml:space="preserve">                 КМС    81 1984 00:58:00     43 </w:t>
      </w:r>
    </w:p>
    <w:p w:rsidR="00822B85" w:rsidRDefault="00822B85" w:rsidP="00822B85">
      <w:pPr>
        <w:pStyle w:val="HTML"/>
      </w:pPr>
      <w:r>
        <w:t xml:space="preserve">  44 Иноходцев Максим          МВАА_МП              I     738 1996 00:58:01     44 </w:t>
      </w:r>
    </w:p>
    <w:p w:rsidR="00822B85" w:rsidRDefault="00822B85" w:rsidP="00822B85">
      <w:pPr>
        <w:pStyle w:val="HTML"/>
      </w:pPr>
      <w:r>
        <w:t xml:space="preserve">  45 Колодяжный Антон          СДЮСШОР 18 </w:t>
      </w:r>
      <w:proofErr w:type="spellStart"/>
      <w:r>
        <w:t>Макейчик</w:t>
      </w:r>
      <w:proofErr w:type="spellEnd"/>
      <w:r>
        <w:t xml:space="preserve">  КМС   108 1999 00:58:07     45 </w:t>
      </w:r>
    </w:p>
    <w:p w:rsidR="00822B85" w:rsidRDefault="00822B85" w:rsidP="00822B85">
      <w:pPr>
        <w:pStyle w:val="HTML"/>
      </w:pPr>
      <w:r>
        <w:t xml:space="preserve">  46 </w:t>
      </w:r>
      <w:proofErr w:type="spellStart"/>
      <w:r>
        <w:t>Штрель</w:t>
      </w:r>
      <w:proofErr w:type="spellEnd"/>
      <w:r>
        <w:t xml:space="preserve"> Владимир           Пятигорск Меридиан   II    110 1990 00:58:59     46 </w:t>
      </w:r>
    </w:p>
    <w:p w:rsidR="00822B85" w:rsidRDefault="00822B85" w:rsidP="00822B85">
      <w:pPr>
        <w:pStyle w:val="HTML"/>
      </w:pPr>
      <w:r>
        <w:t xml:space="preserve">  47 </w:t>
      </w:r>
      <w:proofErr w:type="spellStart"/>
      <w:r>
        <w:t>Белокаменский</w:t>
      </w:r>
      <w:proofErr w:type="spellEnd"/>
      <w:r>
        <w:t xml:space="preserve"> Олег        ВА ВАС               I      68 1995 01:01:19     47 </w:t>
      </w:r>
    </w:p>
    <w:p w:rsidR="00822B85" w:rsidRDefault="00822B85" w:rsidP="00822B85">
      <w:pPr>
        <w:pStyle w:val="HTML"/>
      </w:pPr>
      <w:r>
        <w:t xml:space="preserve">  48 </w:t>
      </w:r>
      <w:proofErr w:type="spellStart"/>
      <w:r>
        <w:t>Ухванов</w:t>
      </w:r>
      <w:proofErr w:type="spellEnd"/>
      <w:r>
        <w:t xml:space="preserve"> Андрей            Ульяновская область  МС     78 1992 01:02:26     48 </w:t>
      </w:r>
    </w:p>
    <w:p w:rsidR="00822B85" w:rsidRDefault="00822B85" w:rsidP="00822B85">
      <w:pPr>
        <w:pStyle w:val="HTML"/>
      </w:pPr>
      <w:r>
        <w:t xml:space="preserve">  49 Давыдов Алексей           </w:t>
      </w:r>
      <w:proofErr w:type="spellStart"/>
      <w:r>
        <w:t>Саксор</w:t>
      </w:r>
      <w:proofErr w:type="spellEnd"/>
      <w:r>
        <w:t xml:space="preserve">               I     715 1975 01:02:50     49 </w:t>
      </w:r>
    </w:p>
    <w:p w:rsidR="00822B85" w:rsidRDefault="00822B85" w:rsidP="00822B85">
      <w:pPr>
        <w:pStyle w:val="HTML"/>
      </w:pPr>
      <w:r>
        <w:t xml:space="preserve">  50 </w:t>
      </w:r>
      <w:proofErr w:type="spellStart"/>
      <w:r>
        <w:t>Деркач</w:t>
      </w:r>
      <w:proofErr w:type="spellEnd"/>
      <w:r>
        <w:t xml:space="preserve"> Сергей             МВАА_МП              I     725 1996 01:05:30     50 </w:t>
      </w:r>
    </w:p>
    <w:p w:rsidR="00822B85" w:rsidRDefault="00822B85" w:rsidP="00822B85">
      <w:pPr>
        <w:pStyle w:val="HTML"/>
      </w:pPr>
      <w:r>
        <w:t xml:space="preserve">  51 Ченцов Дмитрий            ВА ВАС               I     726 1980 01:06:48     51 </w:t>
      </w:r>
    </w:p>
    <w:p w:rsidR="00822B85" w:rsidRDefault="00822B85" w:rsidP="00822B85">
      <w:pPr>
        <w:pStyle w:val="HTML"/>
      </w:pPr>
      <w:r>
        <w:t xml:space="preserve">  52 </w:t>
      </w:r>
      <w:proofErr w:type="spellStart"/>
      <w:r>
        <w:t>Грибачёв</w:t>
      </w:r>
      <w:proofErr w:type="spellEnd"/>
      <w:r>
        <w:t xml:space="preserve"> Антон            Буревестник          I     112 1995 01:07:17     52 </w:t>
      </w:r>
    </w:p>
    <w:p w:rsidR="00822B85" w:rsidRDefault="00822B85" w:rsidP="00822B85">
      <w:pPr>
        <w:pStyle w:val="HTML"/>
      </w:pPr>
      <w:r>
        <w:t xml:space="preserve">  53 Абраменков Роман          Олимп                       66 1990 01:07:59     53 </w:t>
      </w:r>
    </w:p>
    <w:p w:rsidR="00822B85" w:rsidRDefault="00822B85" w:rsidP="00822B85">
      <w:pPr>
        <w:pStyle w:val="HTML"/>
      </w:pPr>
      <w:r>
        <w:lastRenderedPageBreak/>
        <w:t xml:space="preserve">  54 </w:t>
      </w:r>
      <w:proofErr w:type="spellStart"/>
      <w:r>
        <w:t>Ахмеров</w:t>
      </w:r>
      <w:proofErr w:type="spellEnd"/>
      <w:r>
        <w:t xml:space="preserve"> Александр         лично Екатеринбург   КМС    82 1987 01:08:00     54 </w:t>
      </w:r>
    </w:p>
    <w:p w:rsidR="00822B85" w:rsidRDefault="00822B85" w:rsidP="00822B85">
      <w:pPr>
        <w:pStyle w:val="HTML"/>
      </w:pPr>
      <w:r>
        <w:t xml:space="preserve">  55 Трифонов Михаил           ЮЗАО-</w:t>
      </w:r>
      <w:proofErr w:type="gramStart"/>
      <w:r>
        <w:t>TEAM</w:t>
      </w:r>
      <w:proofErr w:type="gramEnd"/>
      <w:r>
        <w:t xml:space="preserve">            I     122 1999 01:09:14     55 </w:t>
      </w:r>
    </w:p>
    <w:p w:rsidR="00822B85" w:rsidRDefault="00822B85" w:rsidP="00822B85">
      <w:pPr>
        <w:pStyle w:val="HTML"/>
      </w:pPr>
      <w:r>
        <w:t xml:space="preserve">  56 Пешехонов Игорь           лично Архангельск    I      99 1984 01:14:08     56 </w:t>
      </w:r>
    </w:p>
    <w:p w:rsidR="00822B85" w:rsidRDefault="00822B85" w:rsidP="00822B85">
      <w:pPr>
        <w:pStyle w:val="HTML"/>
      </w:pPr>
      <w:r>
        <w:t xml:space="preserve">  57 Терещенко Ярослав         ВА МТО               КМС   712 1997 3.13.12.2      </w:t>
      </w:r>
    </w:p>
    <w:p w:rsidR="00822B85" w:rsidRDefault="00822B85" w:rsidP="00822B85">
      <w:pPr>
        <w:pStyle w:val="HTML"/>
      </w:pPr>
      <w:r>
        <w:t xml:space="preserve">  58 </w:t>
      </w:r>
      <w:proofErr w:type="spellStart"/>
      <w:r>
        <w:t>Шмаров</w:t>
      </w:r>
      <w:proofErr w:type="spellEnd"/>
      <w:r>
        <w:t xml:space="preserve"> Иван               ВА МТО               КМС   741 1998 3.13.12.2      </w:t>
      </w:r>
    </w:p>
    <w:p w:rsidR="00822B85" w:rsidRDefault="00822B85" w:rsidP="00822B85">
      <w:pPr>
        <w:pStyle w:val="HTML"/>
      </w:pPr>
    </w:p>
    <w:p w:rsidR="00822B85" w:rsidRDefault="00822B85" w:rsidP="00822B85">
      <w:pPr>
        <w:pStyle w:val="2"/>
      </w:pPr>
      <w:r>
        <w:t>Женщины, 20 КП, 5.500 м, набор высоты 325 м, Контрольное время, минут: 120</w:t>
      </w:r>
    </w:p>
    <w:p w:rsidR="00822B85" w:rsidRDefault="00822B85" w:rsidP="00822B85">
      <w:pPr>
        <w:pStyle w:val="HTML"/>
      </w:pPr>
      <w:r>
        <w:rPr>
          <w:b/>
          <w:bCs/>
          <w:u w:val="single"/>
        </w:rPr>
        <w:t>№</w:t>
      </w:r>
      <w:proofErr w:type="gramStart"/>
      <w:r>
        <w:rPr>
          <w:b/>
          <w:bCs/>
          <w:u w:val="single"/>
        </w:rPr>
        <w:t>п</w:t>
      </w:r>
      <w:proofErr w:type="gramEnd"/>
      <w:r>
        <w:rPr>
          <w:b/>
          <w:bCs/>
          <w:u w:val="single"/>
        </w:rPr>
        <w:t xml:space="preserve">/п Фамилия, имя              Коллектив            </w:t>
      </w:r>
      <w:proofErr w:type="spellStart"/>
      <w:r>
        <w:rPr>
          <w:b/>
          <w:bCs/>
          <w:u w:val="single"/>
        </w:rPr>
        <w:t>Квал</w:t>
      </w:r>
      <w:proofErr w:type="spellEnd"/>
      <w:r>
        <w:rPr>
          <w:b/>
          <w:bCs/>
          <w:u w:val="single"/>
        </w:rPr>
        <w:t xml:space="preserve"> Номер ГР   Результат Место </w:t>
      </w:r>
    </w:p>
    <w:p w:rsidR="00822B85" w:rsidRDefault="00822B85" w:rsidP="00822B85">
      <w:pPr>
        <w:pStyle w:val="HTML"/>
      </w:pPr>
      <w:r>
        <w:t xml:space="preserve">   1 Новикова Юлия             Новгородская область МСМК  558 1980 00:48:52      1 </w:t>
      </w:r>
    </w:p>
    <w:p w:rsidR="00822B85" w:rsidRDefault="00822B85" w:rsidP="00822B85">
      <w:pPr>
        <w:pStyle w:val="HTML"/>
      </w:pPr>
      <w:r>
        <w:t xml:space="preserve">   2 Орлова Надежда</w:t>
      </w:r>
      <w:proofErr w:type="gramStart"/>
      <w:r>
        <w:t xml:space="preserve">            Л</w:t>
      </w:r>
      <w:proofErr w:type="gramEnd"/>
      <w:r>
        <w:t xml:space="preserve">ично                МС     24 1988 00:51:11      2 </w:t>
      </w:r>
    </w:p>
    <w:p w:rsidR="00822B85" w:rsidRDefault="00822B85" w:rsidP="00822B85">
      <w:pPr>
        <w:pStyle w:val="HTML"/>
      </w:pPr>
      <w:r>
        <w:t xml:space="preserve">   3 Назарова Екатерина        СДЮСШОР 18 </w:t>
      </w:r>
      <w:proofErr w:type="spellStart"/>
      <w:r>
        <w:t>Макейчик</w:t>
      </w:r>
      <w:proofErr w:type="spellEnd"/>
      <w:r>
        <w:t xml:space="preserve">  МС    237 1994 00:51:38      3 </w:t>
      </w:r>
    </w:p>
    <w:p w:rsidR="00822B85" w:rsidRDefault="00822B85" w:rsidP="00822B85">
      <w:pPr>
        <w:pStyle w:val="HTML"/>
      </w:pPr>
      <w:r>
        <w:t xml:space="preserve">   4 </w:t>
      </w:r>
      <w:proofErr w:type="spellStart"/>
      <w:r>
        <w:t>Бахтерева</w:t>
      </w:r>
      <w:proofErr w:type="spellEnd"/>
      <w:r>
        <w:t xml:space="preserve"> Екатерина       Челябинская обл.     КМС   564 1998 00:53:26      4 </w:t>
      </w:r>
    </w:p>
    <w:p w:rsidR="00822B85" w:rsidRDefault="00822B85" w:rsidP="00822B85">
      <w:pPr>
        <w:pStyle w:val="HTML"/>
      </w:pPr>
      <w:r>
        <w:t xml:space="preserve">   5 </w:t>
      </w:r>
      <w:proofErr w:type="spellStart"/>
      <w:r>
        <w:t>Гетт</w:t>
      </w:r>
      <w:proofErr w:type="spellEnd"/>
      <w:r>
        <w:t xml:space="preserve"> Елена                Хакасия КСШ          МС     84 1988 00:55:22      5 </w:t>
      </w:r>
    </w:p>
    <w:p w:rsidR="00822B85" w:rsidRDefault="00822B85" w:rsidP="00822B85">
      <w:pPr>
        <w:pStyle w:val="HTML"/>
      </w:pPr>
      <w:r>
        <w:t xml:space="preserve">   6 </w:t>
      </w:r>
      <w:proofErr w:type="spellStart"/>
      <w:r>
        <w:t>Засимовская</w:t>
      </w:r>
      <w:proofErr w:type="spellEnd"/>
      <w:r>
        <w:t xml:space="preserve"> Мария         Балтийский берег     МС    649 1995 00:55:25      6 </w:t>
      </w:r>
    </w:p>
    <w:p w:rsidR="00822B85" w:rsidRDefault="00822B85" w:rsidP="00822B85">
      <w:pPr>
        <w:pStyle w:val="HTML"/>
      </w:pPr>
      <w:r>
        <w:t xml:space="preserve">   7 Коровина Алина            Челябинская обл.     КМС   570 1999 00:57:23      7 </w:t>
      </w:r>
    </w:p>
    <w:p w:rsidR="00822B85" w:rsidRDefault="00822B85" w:rsidP="00822B85">
      <w:pPr>
        <w:pStyle w:val="HTML"/>
      </w:pPr>
      <w:r>
        <w:t xml:space="preserve">   8 Калинина Лилия            СДЮСШОР 18 </w:t>
      </w:r>
      <w:proofErr w:type="spellStart"/>
      <w:r>
        <w:t>Макейчик</w:t>
      </w:r>
      <w:proofErr w:type="spellEnd"/>
      <w:r>
        <w:t xml:space="preserve">  КМС   229 1998 00:58:49      8 </w:t>
      </w:r>
    </w:p>
    <w:p w:rsidR="00822B85" w:rsidRDefault="00822B85" w:rsidP="00822B85">
      <w:pPr>
        <w:pStyle w:val="HTML"/>
      </w:pPr>
      <w:r>
        <w:t xml:space="preserve">   9 </w:t>
      </w:r>
      <w:proofErr w:type="spellStart"/>
      <w:r>
        <w:t>Войтова</w:t>
      </w:r>
      <w:proofErr w:type="spellEnd"/>
      <w:r>
        <w:t xml:space="preserve"> Александра        лично Тула           МС     74 1991 00:59:35      9 </w:t>
      </w:r>
    </w:p>
    <w:p w:rsidR="00822B85" w:rsidRDefault="00822B85" w:rsidP="00822B85">
      <w:pPr>
        <w:pStyle w:val="HTML"/>
      </w:pPr>
      <w:r>
        <w:t xml:space="preserve">  10 </w:t>
      </w:r>
      <w:proofErr w:type="spellStart"/>
      <w:r>
        <w:t>Лябзина</w:t>
      </w:r>
      <w:proofErr w:type="spellEnd"/>
      <w:r>
        <w:t xml:space="preserve"> Анна              Красноярск АЗВС      МС     98 1996 01:00:09     10 </w:t>
      </w:r>
    </w:p>
    <w:p w:rsidR="00822B85" w:rsidRDefault="00822B85" w:rsidP="00822B85">
      <w:pPr>
        <w:pStyle w:val="HTML"/>
      </w:pPr>
      <w:r>
        <w:t xml:space="preserve">  11 Плис Ирина                Иваново-П            МС    257 1992 01:01:52     11 </w:t>
      </w:r>
    </w:p>
    <w:p w:rsidR="00822B85" w:rsidRDefault="00822B85" w:rsidP="00822B85">
      <w:pPr>
        <w:pStyle w:val="HTML"/>
      </w:pPr>
      <w:r>
        <w:t xml:space="preserve">  12 </w:t>
      </w:r>
      <w:proofErr w:type="spellStart"/>
      <w:r>
        <w:t>Дансарунова</w:t>
      </w:r>
      <w:proofErr w:type="spellEnd"/>
      <w:r>
        <w:t xml:space="preserve"> Дарья         Красноярск АЗВС      КМС   734 1998 01:03:48     12 </w:t>
      </w:r>
    </w:p>
    <w:p w:rsidR="00822B85" w:rsidRDefault="00822B85" w:rsidP="00822B85">
      <w:pPr>
        <w:pStyle w:val="HTML"/>
      </w:pPr>
      <w:r>
        <w:t xml:space="preserve">  13 </w:t>
      </w:r>
      <w:proofErr w:type="spellStart"/>
      <w:r>
        <w:t>Потылицына</w:t>
      </w:r>
      <w:proofErr w:type="spellEnd"/>
      <w:r>
        <w:t xml:space="preserve"> Валентина      СДЮСШОР 18 АТЛЕТ     МС    222 1990 01:04:36     13 </w:t>
      </w:r>
    </w:p>
    <w:p w:rsidR="00822B85" w:rsidRDefault="00822B85" w:rsidP="00822B85">
      <w:pPr>
        <w:pStyle w:val="HTML"/>
      </w:pPr>
      <w:r>
        <w:t xml:space="preserve">  14 Горелова Елена            Энергия              I     129 1995 01:08:28     14 </w:t>
      </w:r>
    </w:p>
    <w:p w:rsidR="00822B85" w:rsidRDefault="00822B85" w:rsidP="00822B85">
      <w:pPr>
        <w:pStyle w:val="HTML"/>
      </w:pPr>
      <w:r>
        <w:t xml:space="preserve">  15 Волкова Александра        ТПУ                  КМС   522 1993 01:09:54     15 </w:t>
      </w:r>
    </w:p>
    <w:p w:rsidR="00822B85" w:rsidRDefault="00822B85" w:rsidP="00822B85">
      <w:pPr>
        <w:pStyle w:val="HTML"/>
      </w:pPr>
      <w:r>
        <w:t xml:space="preserve">  16 </w:t>
      </w:r>
      <w:proofErr w:type="spellStart"/>
      <w:r>
        <w:t>Рахманина</w:t>
      </w:r>
      <w:proofErr w:type="spellEnd"/>
      <w:r>
        <w:t xml:space="preserve"> Мария           Тула-</w:t>
      </w:r>
      <w:proofErr w:type="spellStart"/>
      <w:r>
        <w:t>ЦДЮТи</w:t>
      </w:r>
      <w:proofErr w:type="spellEnd"/>
      <w:r>
        <w:t xml:space="preserve"> ПВ        КМС   551 1996 01:10:27     16 </w:t>
      </w:r>
    </w:p>
    <w:p w:rsidR="00822B85" w:rsidRDefault="00822B85" w:rsidP="00822B85">
      <w:pPr>
        <w:pStyle w:val="HTML"/>
      </w:pPr>
      <w:r>
        <w:t xml:space="preserve">  17 </w:t>
      </w:r>
      <w:proofErr w:type="spellStart"/>
      <w:r>
        <w:t>Зинукова</w:t>
      </w:r>
      <w:proofErr w:type="spellEnd"/>
      <w:r>
        <w:t xml:space="preserve"> Полина           ДЮСШ Владимир        I     176 1998 01:12:23     17 </w:t>
      </w:r>
    </w:p>
    <w:p w:rsidR="00822B85" w:rsidRDefault="00822B85" w:rsidP="00822B85">
      <w:pPr>
        <w:pStyle w:val="HTML"/>
      </w:pPr>
      <w:r>
        <w:t xml:space="preserve">  18 Иванова Татьяна           Красноярск АЗВС      I      94 1988 01:13:10     18 </w:t>
      </w:r>
    </w:p>
    <w:p w:rsidR="00822B85" w:rsidRDefault="00822B85" w:rsidP="00822B85">
      <w:pPr>
        <w:pStyle w:val="HTML"/>
      </w:pPr>
      <w:r>
        <w:t xml:space="preserve">  19 </w:t>
      </w:r>
      <w:proofErr w:type="spellStart"/>
      <w:r>
        <w:t>Шаркова</w:t>
      </w:r>
      <w:proofErr w:type="spellEnd"/>
      <w:r>
        <w:t xml:space="preserve"> Анастасия         Балтийский берег     КМС   658 1998 01:24:58     19 </w:t>
      </w:r>
    </w:p>
    <w:p w:rsidR="00822B85" w:rsidRDefault="00822B85" w:rsidP="00822B85">
      <w:pPr>
        <w:pStyle w:val="HTML"/>
      </w:pPr>
      <w:r>
        <w:t xml:space="preserve">  20 Абакумова Александра      </w:t>
      </w:r>
      <w:proofErr w:type="spellStart"/>
      <w:r>
        <w:t>Кинеф</w:t>
      </w:r>
      <w:proofErr w:type="spellEnd"/>
      <w:r>
        <w:t xml:space="preserve">                МС    274 1989 01:25:42     20 </w:t>
      </w:r>
    </w:p>
    <w:p w:rsidR="00822B85" w:rsidRDefault="00822B85" w:rsidP="00822B85">
      <w:pPr>
        <w:pStyle w:val="HTML"/>
      </w:pPr>
      <w:r>
        <w:t xml:space="preserve">  21 </w:t>
      </w:r>
      <w:proofErr w:type="spellStart"/>
      <w:r>
        <w:t>Финагеева</w:t>
      </w:r>
      <w:proofErr w:type="spellEnd"/>
      <w:r>
        <w:t xml:space="preserve"> Екатерина       ТГУ                  III   445 1996 01:27:37     21 </w:t>
      </w:r>
    </w:p>
    <w:p w:rsidR="00822B85" w:rsidRDefault="00822B85" w:rsidP="00822B85">
      <w:pPr>
        <w:pStyle w:val="HTML"/>
      </w:pPr>
      <w:r>
        <w:t xml:space="preserve">  22 Карпухина Елена           Энергия              I     132 1984 01:30:31     22 </w:t>
      </w:r>
    </w:p>
    <w:p w:rsidR="00822B85" w:rsidRDefault="00822B85" w:rsidP="00822B85">
      <w:pPr>
        <w:pStyle w:val="HTML"/>
      </w:pPr>
      <w:r>
        <w:t xml:space="preserve">  23 Яковлева Марина           лично                       60 1987 01:36:30     23 </w:t>
      </w:r>
    </w:p>
    <w:p w:rsidR="00822B85" w:rsidRDefault="00822B85" w:rsidP="00822B85">
      <w:pPr>
        <w:pStyle w:val="HTML"/>
      </w:pPr>
      <w:r>
        <w:t xml:space="preserve">  24 </w:t>
      </w:r>
      <w:proofErr w:type="spellStart"/>
      <w:r>
        <w:t>Зинукова</w:t>
      </w:r>
      <w:proofErr w:type="spellEnd"/>
      <w:r>
        <w:t xml:space="preserve"> Анастасия        ДЮСШ Владимир        I     175 1998 01:46:02     24 </w:t>
      </w:r>
    </w:p>
    <w:p w:rsidR="00822B85" w:rsidRDefault="00822B85" w:rsidP="00822B85">
      <w:pPr>
        <w:pStyle w:val="HTML"/>
      </w:pPr>
      <w:r>
        <w:t xml:space="preserve">  25 Борисова Мария            ДЮКСО                II    160 1991 3.13.12.2      </w:t>
      </w:r>
    </w:p>
    <w:p w:rsidR="00822B85" w:rsidRDefault="00822B85" w:rsidP="00822B85">
      <w:pPr>
        <w:pStyle w:val="HTML"/>
      </w:pPr>
      <w:r>
        <w:t xml:space="preserve">  26 Нестерова Ирина           </w:t>
      </w:r>
      <w:proofErr w:type="spellStart"/>
      <w:r>
        <w:t>СШО</w:t>
      </w:r>
      <w:proofErr w:type="gramStart"/>
      <w:r>
        <w:t>Р"</w:t>
      </w:r>
      <w:proofErr w:type="gramEnd"/>
      <w:r>
        <w:t>Олимп</w:t>
      </w:r>
      <w:proofErr w:type="spellEnd"/>
      <w:r>
        <w:t xml:space="preserve">" В. </w:t>
      </w:r>
      <w:proofErr w:type="spellStart"/>
      <w:r>
        <w:t>Новг</w:t>
      </w:r>
      <w:proofErr w:type="spellEnd"/>
      <w:r>
        <w:t xml:space="preserve">  КМС   367 1994 3.13.12.2      </w:t>
      </w:r>
    </w:p>
    <w:p w:rsidR="00822B85" w:rsidRDefault="00822B85" w:rsidP="00822B85">
      <w:pPr>
        <w:pStyle w:val="HTML"/>
      </w:pPr>
      <w:r>
        <w:t xml:space="preserve">  27 Стеценко Анна             Челябинская обл.     КМС   802 1999 3.13.12.2      </w:t>
      </w:r>
    </w:p>
    <w:p w:rsidR="00DC0FFE" w:rsidRPr="00822B85" w:rsidRDefault="00DC0FFE" w:rsidP="00822B85"/>
    <w:sectPr w:rsidR="00DC0FFE" w:rsidRPr="00822B85" w:rsidSect="007E3738">
      <w:headerReference w:type="default" r:id="rId8"/>
      <w:footerReference w:type="default" r:id="rId9"/>
      <w:pgSz w:w="11906" w:h="16838"/>
      <w:pgMar w:top="284" w:right="567" w:bottom="284" w:left="567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823" w:rsidRDefault="009C2823" w:rsidP="00FF384A">
      <w:pPr>
        <w:spacing w:after="0" w:line="240" w:lineRule="auto"/>
      </w:pPr>
      <w:r>
        <w:separator/>
      </w:r>
    </w:p>
  </w:endnote>
  <w:endnote w:type="continuationSeparator" w:id="0">
    <w:p w:rsidR="009C2823" w:rsidRDefault="009C2823" w:rsidP="00FF3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48F" w:rsidRDefault="0042248F" w:rsidP="009D5715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rPr>
        <w:rFonts w:ascii="Courier New" w:hAnsi="Courier New" w:cs="Courier New"/>
        <w:sz w:val="18"/>
        <w:szCs w:val="20"/>
      </w:rPr>
    </w:pPr>
    <w:r w:rsidRPr="00CB5FDF">
      <w:rPr>
        <w:rFonts w:ascii="Courier New" w:hAnsi="Courier New" w:cs="Courier New"/>
        <w:sz w:val="18"/>
        <w:szCs w:val="20"/>
      </w:rPr>
      <w:t xml:space="preserve">Главный судья                                   </w:t>
    </w:r>
    <w:r>
      <w:rPr>
        <w:rFonts w:ascii="Courier New" w:hAnsi="Courier New" w:cs="Courier New"/>
        <w:sz w:val="18"/>
        <w:szCs w:val="20"/>
      </w:rPr>
      <w:t>И. В. Климов, СС2К (г. Железноводск)</w:t>
    </w:r>
  </w:p>
  <w:p w:rsidR="0042248F" w:rsidRPr="00CB5FDF" w:rsidRDefault="0042248F" w:rsidP="009D5715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rPr>
        <w:rFonts w:ascii="Courier New" w:hAnsi="Courier New" w:cs="Courier New"/>
        <w:sz w:val="18"/>
        <w:szCs w:val="20"/>
      </w:rPr>
    </w:pPr>
  </w:p>
  <w:p w:rsidR="0042248F" w:rsidRPr="00CB5FDF" w:rsidRDefault="0042248F" w:rsidP="009D5715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rPr>
        <w:rFonts w:ascii="Courier New" w:hAnsi="Courier New" w:cs="Courier New"/>
        <w:sz w:val="18"/>
        <w:szCs w:val="20"/>
      </w:rPr>
    </w:pPr>
    <w:r w:rsidRPr="00CB5FDF">
      <w:rPr>
        <w:rFonts w:ascii="Courier New" w:hAnsi="Courier New" w:cs="Courier New"/>
        <w:sz w:val="18"/>
        <w:szCs w:val="20"/>
      </w:rPr>
      <w:t xml:space="preserve">Главный секретарь                               </w:t>
    </w:r>
    <w:r>
      <w:rPr>
        <w:rFonts w:ascii="Courier New" w:hAnsi="Courier New" w:cs="Courier New"/>
        <w:sz w:val="18"/>
        <w:szCs w:val="20"/>
      </w:rPr>
      <w:t>С. Г. Супрунов, СС2К (г. Железноводск)</w:t>
    </w:r>
  </w:p>
  <w:p w:rsidR="0042248F" w:rsidRDefault="0042248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823" w:rsidRDefault="009C2823" w:rsidP="00FF384A">
      <w:pPr>
        <w:spacing w:after="0" w:line="240" w:lineRule="auto"/>
      </w:pPr>
      <w:r>
        <w:separator/>
      </w:r>
    </w:p>
  </w:footnote>
  <w:footnote w:type="continuationSeparator" w:id="0">
    <w:p w:rsidR="009C2823" w:rsidRDefault="009C2823" w:rsidP="00FF3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48F" w:rsidRPr="009D5715" w:rsidRDefault="0042248F" w:rsidP="009D5715">
    <w:pPr>
      <w:spacing w:after="0" w:line="240" w:lineRule="auto"/>
      <w:jc w:val="center"/>
      <w:outlineLvl w:val="0"/>
      <w:rPr>
        <w:rFonts w:asciiTheme="minorHAnsi" w:hAnsiTheme="minorHAnsi" w:cs="Arial"/>
        <w:b/>
        <w:bCs/>
        <w:kern w:val="36"/>
        <w:sz w:val="24"/>
        <w:szCs w:val="24"/>
      </w:rPr>
    </w:pPr>
    <w:r w:rsidRPr="009D5715">
      <w:rPr>
        <w:rFonts w:asciiTheme="minorHAnsi" w:hAnsiTheme="minorHAnsi" w:cs="Arial"/>
        <w:b/>
        <w:bCs/>
        <w:kern w:val="36"/>
        <w:sz w:val="24"/>
        <w:szCs w:val="24"/>
      </w:rPr>
      <w:t>Министерство физической культуры и спорта Ставропольского края</w:t>
    </w:r>
  </w:p>
  <w:p w:rsidR="0042248F" w:rsidRPr="00FF384A" w:rsidRDefault="0042248F" w:rsidP="00FF384A">
    <w:pPr>
      <w:spacing w:after="120"/>
      <w:jc w:val="center"/>
      <w:rPr>
        <w:rFonts w:cs="Calibri"/>
        <w:b/>
        <w:sz w:val="24"/>
        <w:szCs w:val="24"/>
      </w:rPr>
    </w:pPr>
    <w:r w:rsidRPr="00FF384A">
      <w:rPr>
        <w:rFonts w:cs="Calibri"/>
        <w:b/>
        <w:sz w:val="24"/>
        <w:szCs w:val="24"/>
      </w:rPr>
      <w:t>Федерация спортивного ориентирования Ставропольского края</w:t>
    </w:r>
  </w:p>
  <w:p w:rsidR="00DC0FFE" w:rsidRDefault="00DC0FFE" w:rsidP="00DC0FFE">
    <w:pPr>
      <w:spacing w:after="0"/>
      <w:jc w:val="center"/>
      <w:rPr>
        <w:rFonts w:ascii="Courier New" w:hAnsi="Courier New" w:cs="Courier New"/>
        <w:b/>
        <w:sz w:val="24"/>
        <w:szCs w:val="24"/>
      </w:rPr>
    </w:pPr>
    <w:r w:rsidRPr="001C3926">
      <w:rPr>
        <w:rFonts w:ascii="Courier New" w:hAnsi="Courier New" w:cs="Courier New"/>
        <w:b/>
        <w:sz w:val="24"/>
        <w:szCs w:val="24"/>
      </w:rPr>
      <w:t xml:space="preserve">Открытый Кубок Ставропольского края  </w:t>
    </w:r>
  </w:p>
  <w:p w:rsidR="001E7D17" w:rsidRDefault="001E7D17" w:rsidP="001E7D17">
    <w:pPr>
      <w:spacing w:after="0"/>
      <w:jc w:val="center"/>
      <w:rPr>
        <w:rFonts w:ascii="Courier New" w:hAnsi="Courier New" w:cs="Courier New"/>
        <w:b/>
        <w:sz w:val="24"/>
        <w:szCs w:val="24"/>
      </w:rPr>
    </w:pPr>
    <w:r w:rsidRPr="001E7D17">
      <w:rPr>
        <w:rFonts w:ascii="Courier New" w:hAnsi="Courier New" w:cs="Courier New"/>
        <w:b/>
        <w:sz w:val="24"/>
        <w:szCs w:val="24"/>
      </w:rPr>
      <w:t xml:space="preserve">"Весенний гандикап"  </w:t>
    </w:r>
  </w:p>
  <w:p w:rsidR="0042248F" w:rsidRPr="005D16FD" w:rsidRDefault="00822B85" w:rsidP="001E7D17">
    <w:pPr>
      <w:spacing w:after="0"/>
      <w:jc w:val="center"/>
      <w:rPr>
        <w:rFonts w:ascii="Courier New" w:hAnsi="Courier New" w:cs="Courier New"/>
        <w:b/>
        <w:sz w:val="24"/>
        <w:szCs w:val="24"/>
      </w:rPr>
    </w:pPr>
    <w:r>
      <w:rPr>
        <w:rFonts w:ascii="Courier New" w:hAnsi="Courier New" w:cs="Courier New"/>
        <w:b/>
        <w:sz w:val="24"/>
        <w:szCs w:val="24"/>
      </w:rPr>
      <w:t>24</w:t>
    </w:r>
    <w:r w:rsidR="0042248F" w:rsidRPr="0055296F">
      <w:rPr>
        <w:rFonts w:ascii="Courier New" w:hAnsi="Courier New" w:cs="Courier New"/>
        <w:b/>
        <w:sz w:val="24"/>
        <w:szCs w:val="24"/>
      </w:rPr>
      <w:t>.</w:t>
    </w:r>
    <w:r w:rsidR="001E7D17">
      <w:rPr>
        <w:rFonts w:ascii="Courier New" w:hAnsi="Courier New" w:cs="Courier New"/>
        <w:b/>
        <w:sz w:val="24"/>
        <w:szCs w:val="24"/>
      </w:rPr>
      <w:t>03</w:t>
    </w:r>
    <w:r w:rsidR="0042248F">
      <w:rPr>
        <w:rFonts w:ascii="Courier New" w:hAnsi="Courier New" w:cs="Courier New"/>
        <w:b/>
        <w:sz w:val="24"/>
        <w:szCs w:val="24"/>
      </w:rPr>
      <w:t>.</w:t>
    </w:r>
    <w:r w:rsidR="0042248F" w:rsidRPr="00C42443">
      <w:rPr>
        <w:rFonts w:ascii="Courier New" w:hAnsi="Courier New" w:cs="Courier New"/>
        <w:b/>
        <w:sz w:val="24"/>
        <w:szCs w:val="24"/>
      </w:rPr>
      <w:t>201</w:t>
    </w:r>
    <w:r>
      <w:rPr>
        <w:rFonts w:ascii="Courier New" w:hAnsi="Courier New" w:cs="Courier New"/>
        <w:b/>
        <w:sz w:val="24"/>
        <w:szCs w:val="24"/>
      </w:rPr>
      <w:t>8</w:t>
    </w:r>
    <w:r w:rsidR="0042248F" w:rsidRPr="00C42443">
      <w:rPr>
        <w:rFonts w:ascii="Courier New" w:hAnsi="Courier New" w:cs="Courier New"/>
        <w:b/>
        <w:sz w:val="24"/>
        <w:szCs w:val="24"/>
      </w:rPr>
      <w:t xml:space="preserve"> г.</w:t>
    </w:r>
    <w:r w:rsidR="0042248F">
      <w:rPr>
        <w:rFonts w:ascii="Courier New" w:hAnsi="Courier New" w:cs="Courier New"/>
        <w:b/>
        <w:sz w:val="24"/>
        <w:szCs w:val="24"/>
      </w:rPr>
      <w:t xml:space="preserve">    </w:t>
    </w:r>
    <w:r w:rsidR="001E7D17" w:rsidRPr="000D1D6E">
      <w:rPr>
        <w:bCs/>
        <w:sz w:val="26"/>
      </w:rPr>
      <w:t xml:space="preserve">Кросс – </w:t>
    </w:r>
    <w:r>
      <w:rPr>
        <w:bCs/>
        <w:sz w:val="26"/>
      </w:rPr>
      <w:t>многодневный (Пролог 1), 083005</w:t>
    </w:r>
    <w:r w:rsidR="001E7D17" w:rsidRPr="000D1D6E">
      <w:rPr>
        <w:bCs/>
        <w:sz w:val="26"/>
      </w:rPr>
      <w:t>1811Я</w:t>
    </w:r>
    <w:r w:rsidR="00A15BC3">
      <w:rPr>
        <w:bCs/>
        <w:sz w:val="26"/>
      </w:rPr>
      <w:t xml:space="preserve"> </w:t>
    </w:r>
    <w:r w:rsidR="00563C3A">
      <w:rPr>
        <w:bCs/>
        <w:sz w:val="26"/>
      </w:rPr>
      <w:t xml:space="preserve">  </w:t>
    </w:r>
    <w:r>
      <w:rPr>
        <w:rFonts w:ascii="Courier New" w:hAnsi="Courier New" w:cs="Courier New"/>
        <w:b/>
        <w:sz w:val="24"/>
        <w:szCs w:val="24"/>
      </w:rPr>
      <w:t xml:space="preserve">      г. Пятигорск</w:t>
    </w:r>
  </w:p>
  <w:p w:rsidR="0042248F" w:rsidRPr="001A56AD" w:rsidRDefault="0042248F" w:rsidP="00FF384A">
    <w:pPr>
      <w:spacing w:after="0"/>
      <w:jc w:val="center"/>
      <w:rPr>
        <w:rFonts w:ascii="Courier New" w:hAnsi="Courier New" w:cs="Courier New"/>
        <w:b/>
        <w:sz w:val="24"/>
        <w:szCs w:val="24"/>
      </w:rPr>
    </w:pPr>
  </w:p>
  <w:p w:rsidR="0042248F" w:rsidRPr="001A56AD" w:rsidRDefault="0042248F" w:rsidP="00FF384A">
    <w:pPr>
      <w:spacing w:after="0"/>
      <w:jc w:val="center"/>
      <w:rPr>
        <w:rFonts w:ascii="Courier New" w:hAnsi="Courier New" w:cs="Courier New"/>
        <w:b/>
        <w:sz w:val="24"/>
        <w:szCs w:val="24"/>
      </w:rPr>
    </w:pPr>
    <w:r w:rsidRPr="001A56AD">
      <w:rPr>
        <w:rFonts w:ascii="Courier New" w:hAnsi="Courier New" w:cs="Courier New"/>
        <w:b/>
        <w:sz w:val="24"/>
        <w:szCs w:val="24"/>
      </w:rPr>
      <w:t>ПРОТОКОЛ РЕЗУЛЬТАТО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6AD"/>
    <w:rsid w:val="0002554D"/>
    <w:rsid w:val="00033113"/>
    <w:rsid w:val="000364B9"/>
    <w:rsid w:val="00041601"/>
    <w:rsid w:val="00063AEF"/>
    <w:rsid w:val="00066062"/>
    <w:rsid w:val="000779A4"/>
    <w:rsid w:val="00097ABA"/>
    <w:rsid w:val="000A4315"/>
    <w:rsid w:val="000C6EDA"/>
    <w:rsid w:val="000C7B07"/>
    <w:rsid w:val="000D388D"/>
    <w:rsid w:val="000F7085"/>
    <w:rsid w:val="0010045B"/>
    <w:rsid w:val="00102AB4"/>
    <w:rsid w:val="00103560"/>
    <w:rsid w:val="001A56AD"/>
    <w:rsid w:val="001E7D17"/>
    <w:rsid w:val="002221FC"/>
    <w:rsid w:val="00223DCE"/>
    <w:rsid w:val="00234268"/>
    <w:rsid w:val="00261FE0"/>
    <w:rsid w:val="00265749"/>
    <w:rsid w:val="00310469"/>
    <w:rsid w:val="00310CF6"/>
    <w:rsid w:val="00340472"/>
    <w:rsid w:val="003A6B78"/>
    <w:rsid w:val="003D10BC"/>
    <w:rsid w:val="003F5CF3"/>
    <w:rsid w:val="00413C68"/>
    <w:rsid w:val="0042248F"/>
    <w:rsid w:val="00444E7E"/>
    <w:rsid w:val="00460953"/>
    <w:rsid w:val="004617E8"/>
    <w:rsid w:val="004C253E"/>
    <w:rsid w:val="004C7747"/>
    <w:rsid w:val="004F043D"/>
    <w:rsid w:val="00516C7F"/>
    <w:rsid w:val="005304AD"/>
    <w:rsid w:val="00531FE4"/>
    <w:rsid w:val="00533CF6"/>
    <w:rsid w:val="00543613"/>
    <w:rsid w:val="0055296F"/>
    <w:rsid w:val="00556E51"/>
    <w:rsid w:val="00563C3A"/>
    <w:rsid w:val="005669E3"/>
    <w:rsid w:val="00576BDB"/>
    <w:rsid w:val="00592338"/>
    <w:rsid w:val="005A75AE"/>
    <w:rsid w:val="005C41D0"/>
    <w:rsid w:val="005D16FD"/>
    <w:rsid w:val="005D3336"/>
    <w:rsid w:val="00630686"/>
    <w:rsid w:val="00643319"/>
    <w:rsid w:val="00645F95"/>
    <w:rsid w:val="00653656"/>
    <w:rsid w:val="006D7A7E"/>
    <w:rsid w:val="006E5391"/>
    <w:rsid w:val="00771C9A"/>
    <w:rsid w:val="00775134"/>
    <w:rsid w:val="00790916"/>
    <w:rsid w:val="007925D8"/>
    <w:rsid w:val="007E3738"/>
    <w:rsid w:val="007E59C3"/>
    <w:rsid w:val="007F54A7"/>
    <w:rsid w:val="00822B85"/>
    <w:rsid w:val="0082743F"/>
    <w:rsid w:val="0088760E"/>
    <w:rsid w:val="00890F65"/>
    <w:rsid w:val="00894018"/>
    <w:rsid w:val="008B374B"/>
    <w:rsid w:val="008B562E"/>
    <w:rsid w:val="008B7EE6"/>
    <w:rsid w:val="008F22EE"/>
    <w:rsid w:val="008F23C7"/>
    <w:rsid w:val="009170D7"/>
    <w:rsid w:val="009941F6"/>
    <w:rsid w:val="009B7B91"/>
    <w:rsid w:val="009C2823"/>
    <w:rsid w:val="009D1771"/>
    <w:rsid w:val="009D2B0E"/>
    <w:rsid w:val="009D5715"/>
    <w:rsid w:val="00A15BC3"/>
    <w:rsid w:val="00A23DF7"/>
    <w:rsid w:val="00A30232"/>
    <w:rsid w:val="00A6551F"/>
    <w:rsid w:val="00A73B24"/>
    <w:rsid w:val="00A8102B"/>
    <w:rsid w:val="00A925D7"/>
    <w:rsid w:val="00AA01E4"/>
    <w:rsid w:val="00AB34DC"/>
    <w:rsid w:val="00AD1773"/>
    <w:rsid w:val="00B164DF"/>
    <w:rsid w:val="00B21DC2"/>
    <w:rsid w:val="00B80E67"/>
    <w:rsid w:val="00B810FB"/>
    <w:rsid w:val="00BB5AA7"/>
    <w:rsid w:val="00BD2E94"/>
    <w:rsid w:val="00C307F3"/>
    <w:rsid w:val="00C42443"/>
    <w:rsid w:val="00C42A44"/>
    <w:rsid w:val="00C67289"/>
    <w:rsid w:val="00C72C48"/>
    <w:rsid w:val="00C94B6E"/>
    <w:rsid w:val="00CA7A62"/>
    <w:rsid w:val="00CB044E"/>
    <w:rsid w:val="00CD34D2"/>
    <w:rsid w:val="00D216CE"/>
    <w:rsid w:val="00D266AB"/>
    <w:rsid w:val="00D70C27"/>
    <w:rsid w:val="00D925FA"/>
    <w:rsid w:val="00D97BA3"/>
    <w:rsid w:val="00DA1EAD"/>
    <w:rsid w:val="00DA5268"/>
    <w:rsid w:val="00DC0FFE"/>
    <w:rsid w:val="00DD05DF"/>
    <w:rsid w:val="00E12118"/>
    <w:rsid w:val="00E22B14"/>
    <w:rsid w:val="00E31234"/>
    <w:rsid w:val="00E83AA4"/>
    <w:rsid w:val="00E86DCA"/>
    <w:rsid w:val="00ED0F6A"/>
    <w:rsid w:val="00ED1B40"/>
    <w:rsid w:val="00EE45E0"/>
    <w:rsid w:val="00F17B12"/>
    <w:rsid w:val="00F616E9"/>
    <w:rsid w:val="00F704DE"/>
    <w:rsid w:val="00F74E18"/>
    <w:rsid w:val="00FA335A"/>
    <w:rsid w:val="00FB1B52"/>
    <w:rsid w:val="00FD67A7"/>
    <w:rsid w:val="00FE0654"/>
    <w:rsid w:val="00FE724F"/>
    <w:rsid w:val="00FE7D79"/>
    <w:rsid w:val="00FF384A"/>
    <w:rsid w:val="00FF3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9A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qFormat/>
    <w:rsid w:val="00FE724F"/>
    <w:pPr>
      <w:spacing w:before="100" w:beforeAutospacing="1" w:after="100" w:afterAutospacing="1" w:line="240" w:lineRule="auto"/>
      <w:outlineLvl w:val="0"/>
    </w:pPr>
    <w:rPr>
      <w:rFonts w:ascii="Arial Unicode MS" w:eastAsia="Arial Unicode MS" w:hAnsi="Arial Unicode MS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E45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E724F"/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paragraph" w:styleId="a3">
    <w:name w:val="header"/>
    <w:basedOn w:val="a"/>
    <w:link w:val="a4"/>
    <w:uiPriority w:val="99"/>
    <w:unhideWhenUsed/>
    <w:rsid w:val="00FF3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384A"/>
  </w:style>
  <w:style w:type="paragraph" w:styleId="a5">
    <w:name w:val="footer"/>
    <w:basedOn w:val="a"/>
    <w:link w:val="a6"/>
    <w:uiPriority w:val="99"/>
    <w:unhideWhenUsed/>
    <w:rsid w:val="00FF3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384A"/>
  </w:style>
  <w:style w:type="paragraph" w:styleId="a7">
    <w:name w:val="Balloon Text"/>
    <w:basedOn w:val="a"/>
    <w:link w:val="a8"/>
    <w:uiPriority w:val="99"/>
    <w:semiHidden/>
    <w:unhideWhenUsed/>
    <w:rsid w:val="00FF38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F384A"/>
    <w:rPr>
      <w:rFonts w:ascii="Tahoma" w:hAnsi="Tahoma" w:cs="Tahoma"/>
      <w:sz w:val="16"/>
      <w:szCs w:val="16"/>
    </w:rPr>
  </w:style>
  <w:style w:type="character" w:styleId="a9">
    <w:name w:val="Hyperlink"/>
    <w:uiPriority w:val="99"/>
    <w:semiHidden/>
    <w:unhideWhenUsed/>
    <w:rsid w:val="00D266AB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D266AB"/>
    <w:rPr>
      <w:color w:val="800080"/>
      <w:u w:val="single"/>
    </w:rPr>
  </w:style>
  <w:style w:type="paragraph" w:customStyle="1" w:styleId="xl63">
    <w:name w:val="xl63"/>
    <w:basedOn w:val="a"/>
    <w:rsid w:val="00D266AB"/>
    <w:pPr>
      <w:spacing w:before="100" w:beforeAutospacing="1" w:after="100" w:afterAutospacing="1" w:line="240" w:lineRule="auto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66">
    <w:name w:val="xl66"/>
    <w:basedOn w:val="a"/>
    <w:rsid w:val="00D266A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D266A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32"/>
      <w:szCs w:val="32"/>
    </w:rPr>
  </w:style>
  <w:style w:type="paragraph" w:customStyle="1" w:styleId="xl68">
    <w:name w:val="xl68"/>
    <w:basedOn w:val="a"/>
    <w:rsid w:val="00D266AB"/>
    <w:pPr>
      <w:spacing w:before="100" w:beforeAutospacing="1" w:after="100" w:afterAutospacing="1" w:line="240" w:lineRule="auto"/>
      <w:textAlignment w:val="center"/>
    </w:pPr>
    <w:rPr>
      <w:rFonts w:ascii="Courier New" w:hAnsi="Courier New" w:cs="Courier New"/>
      <w:b/>
      <w:bCs/>
      <w:sz w:val="32"/>
      <w:szCs w:val="32"/>
    </w:rPr>
  </w:style>
  <w:style w:type="paragraph" w:customStyle="1" w:styleId="xl69">
    <w:name w:val="xl69"/>
    <w:basedOn w:val="a"/>
    <w:rsid w:val="00FD67A7"/>
    <w:pPr>
      <w:spacing w:before="100" w:beforeAutospacing="1" w:after="100" w:afterAutospacing="1" w:line="240" w:lineRule="auto"/>
      <w:textAlignment w:val="center"/>
    </w:pPr>
    <w:rPr>
      <w:rFonts w:ascii="Courier New" w:hAnsi="Courier New" w:cs="Courier New"/>
      <w:b/>
      <w:bCs/>
      <w:color w:val="000000"/>
      <w:sz w:val="20"/>
      <w:szCs w:val="20"/>
      <w:lang w:val="en-IN" w:eastAsia="en-IN"/>
    </w:rPr>
  </w:style>
  <w:style w:type="paragraph" w:customStyle="1" w:styleId="xl65">
    <w:name w:val="xl65"/>
    <w:basedOn w:val="a"/>
    <w:rsid w:val="00FA335A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FA335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E45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310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0469"/>
    <w:rPr>
      <w:rFonts w:ascii="Courier New" w:hAnsi="Courier New" w:cs="Courier New"/>
    </w:rPr>
  </w:style>
  <w:style w:type="paragraph" w:customStyle="1" w:styleId="xl71">
    <w:name w:val="xl71"/>
    <w:basedOn w:val="a"/>
    <w:rsid w:val="009941F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9A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qFormat/>
    <w:rsid w:val="00FE724F"/>
    <w:pPr>
      <w:spacing w:before="100" w:beforeAutospacing="1" w:after="100" w:afterAutospacing="1" w:line="240" w:lineRule="auto"/>
      <w:outlineLvl w:val="0"/>
    </w:pPr>
    <w:rPr>
      <w:rFonts w:ascii="Arial Unicode MS" w:eastAsia="Arial Unicode MS" w:hAnsi="Arial Unicode MS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E45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E724F"/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paragraph" w:styleId="a3">
    <w:name w:val="header"/>
    <w:basedOn w:val="a"/>
    <w:link w:val="a4"/>
    <w:uiPriority w:val="99"/>
    <w:unhideWhenUsed/>
    <w:rsid w:val="00FF3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384A"/>
  </w:style>
  <w:style w:type="paragraph" w:styleId="a5">
    <w:name w:val="footer"/>
    <w:basedOn w:val="a"/>
    <w:link w:val="a6"/>
    <w:uiPriority w:val="99"/>
    <w:unhideWhenUsed/>
    <w:rsid w:val="00FF3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384A"/>
  </w:style>
  <w:style w:type="paragraph" w:styleId="a7">
    <w:name w:val="Balloon Text"/>
    <w:basedOn w:val="a"/>
    <w:link w:val="a8"/>
    <w:uiPriority w:val="99"/>
    <w:semiHidden/>
    <w:unhideWhenUsed/>
    <w:rsid w:val="00FF38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F384A"/>
    <w:rPr>
      <w:rFonts w:ascii="Tahoma" w:hAnsi="Tahoma" w:cs="Tahoma"/>
      <w:sz w:val="16"/>
      <w:szCs w:val="16"/>
    </w:rPr>
  </w:style>
  <w:style w:type="character" w:styleId="a9">
    <w:name w:val="Hyperlink"/>
    <w:uiPriority w:val="99"/>
    <w:semiHidden/>
    <w:unhideWhenUsed/>
    <w:rsid w:val="00D266AB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D266AB"/>
    <w:rPr>
      <w:color w:val="800080"/>
      <w:u w:val="single"/>
    </w:rPr>
  </w:style>
  <w:style w:type="paragraph" w:customStyle="1" w:styleId="xl63">
    <w:name w:val="xl63"/>
    <w:basedOn w:val="a"/>
    <w:rsid w:val="00D266AB"/>
    <w:pPr>
      <w:spacing w:before="100" w:beforeAutospacing="1" w:after="100" w:afterAutospacing="1" w:line="240" w:lineRule="auto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66">
    <w:name w:val="xl66"/>
    <w:basedOn w:val="a"/>
    <w:rsid w:val="00D266A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D266A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32"/>
      <w:szCs w:val="32"/>
    </w:rPr>
  </w:style>
  <w:style w:type="paragraph" w:customStyle="1" w:styleId="xl68">
    <w:name w:val="xl68"/>
    <w:basedOn w:val="a"/>
    <w:rsid w:val="00D266AB"/>
    <w:pPr>
      <w:spacing w:before="100" w:beforeAutospacing="1" w:after="100" w:afterAutospacing="1" w:line="240" w:lineRule="auto"/>
      <w:textAlignment w:val="center"/>
    </w:pPr>
    <w:rPr>
      <w:rFonts w:ascii="Courier New" w:hAnsi="Courier New" w:cs="Courier New"/>
      <w:b/>
      <w:bCs/>
      <w:sz w:val="32"/>
      <w:szCs w:val="32"/>
    </w:rPr>
  </w:style>
  <w:style w:type="paragraph" w:customStyle="1" w:styleId="xl69">
    <w:name w:val="xl69"/>
    <w:basedOn w:val="a"/>
    <w:rsid w:val="00FD67A7"/>
    <w:pPr>
      <w:spacing w:before="100" w:beforeAutospacing="1" w:after="100" w:afterAutospacing="1" w:line="240" w:lineRule="auto"/>
      <w:textAlignment w:val="center"/>
    </w:pPr>
    <w:rPr>
      <w:rFonts w:ascii="Courier New" w:hAnsi="Courier New" w:cs="Courier New"/>
      <w:b/>
      <w:bCs/>
      <w:color w:val="000000"/>
      <w:sz w:val="20"/>
      <w:szCs w:val="20"/>
      <w:lang w:val="en-IN" w:eastAsia="en-IN"/>
    </w:rPr>
  </w:style>
  <w:style w:type="paragraph" w:customStyle="1" w:styleId="xl65">
    <w:name w:val="xl65"/>
    <w:basedOn w:val="a"/>
    <w:rsid w:val="00FA335A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FA335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E45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310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0469"/>
    <w:rPr>
      <w:rFonts w:ascii="Courier New" w:hAnsi="Courier New" w:cs="Courier New"/>
    </w:rPr>
  </w:style>
  <w:style w:type="paragraph" w:customStyle="1" w:styleId="xl71">
    <w:name w:val="xl71"/>
    <w:basedOn w:val="a"/>
    <w:rsid w:val="009941F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186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234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911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750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170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822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899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047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451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654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826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AC762-ED68-45EE-8A14-FDE3B323B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ргей</cp:lastModifiedBy>
  <cp:revision>3</cp:revision>
  <cp:lastPrinted>2014-09-29T16:43:00Z</cp:lastPrinted>
  <dcterms:created xsi:type="dcterms:W3CDTF">2018-03-29T17:51:00Z</dcterms:created>
  <dcterms:modified xsi:type="dcterms:W3CDTF">2018-03-29T18:04:00Z</dcterms:modified>
</cp:coreProperties>
</file>